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5935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5935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5935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FE5935" w:rsidRDefault="00596381" w:rsidP="008D2DF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FE5935">
        <w:rPr>
          <w:rFonts w:cs="Times New Roman"/>
          <w:b/>
          <w:sz w:val="40"/>
          <w:szCs w:val="40"/>
        </w:rPr>
        <w:t>– Embedded System–</w:t>
      </w:r>
    </w:p>
    <w:p w14:paraId="4CF567A5" w14:textId="1C0BF8CD" w:rsidR="003550F9" w:rsidRPr="00FE5935" w:rsidRDefault="00933913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FE5935">
        <w:rPr>
          <w:rFonts w:cs="Times New Roman"/>
          <w:b/>
          <w:sz w:val="40"/>
          <w:szCs w:val="40"/>
        </w:rPr>
        <w:t xml:space="preserve">LAB </w:t>
      </w:r>
      <w:r w:rsidR="00171A9F" w:rsidRPr="00FE5935">
        <w:rPr>
          <w:rFonts w:cs="Times New Roman"/>
          <w:b/>
          <w:sz w:val="40"/>
          <w:szCs w:val="40"/>
        </w:rPr>
        <w:t>4</w:t>
      </w:r>
    </w:p>
    <w:p w14:paraId="0E005C50" w14:textId="3EE218C8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FE5935" w:rsidRDefault="00596381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FE5935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FE5935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FE5935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FE5935" w:rsidRDefault="00D51C70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FE5935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FE5935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FE5935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FE5935" w:rsidRDefault="00596381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FE5935" w:rsidRDefault="0031554B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5935">
        <w:rPr>
          <w:rFonts w:cs="Times New Roman"/>
          <w:i/>
          <w:szCs w:val="28"/>
          <w:lang w:val="vi-VN"/>
        </w:rPr>
        <w:t>Thành phố Hồ Chí Minh – 202</w:t>
      </w:r>
      <w:r w:rsidR="0011504F" w:rsidRPr="00FE5935">
        <w:rPr>
          <w:rFonts w:cs="Times New Roman"/>
          <w:i/>
          <w:szCs w:val="28"/>
          <w:lang w:val="vi-VN"/>
        </w:rPr>
        <w:t>2</w:t>
      </w:r>
      <w:r w:rsidRPr="00FE5935">
        <w:rPr>
          <w:rFonts w:cs="Times New Roman"/>
          <w:i/>
          <w:szCs w:val="28"/>
          <w:lang w:val="vi-VN"/>
        </w:rPr>
        <w:t xml:space="preserve"> </w:t>
      </w:r>
      <w:r w:rsidR="00A24A71" w:rsidRPr="00FE5935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FE5935" w:rsidRDefault="00440FBD" w:rsidP="008D2DF9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FE5935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Content>
        <w:p w14:paraId="419C2C5B" w14:textId="3F2A42A0" w:rsidR="00AE4FA9" w:rsidRPr="00ED381D" w:rsidRDefault="00D175E0" w:rsidP="00ED381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ED381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0CA92026" w14:textId="77777777" w:rsidR="00AE4FA9" w:rsidRPr="00ED381D" w:rsidRDefault="00AE4FA9" w:rsidP="00ED381D">
          <w:pPr>
            <w:spacing w:line="360" w:lineRule="auto"/>
            <w:rPr>
              <w:rFonts w:cs="Times New Roman"/>
              <w:color w:val="000000" w:themeColor="text1"/>
              <w:sz w:val="26"/>
              <w:szCs w:val="26"/>
              <w:lang w:eastAsia="zh-CN"/>
            </w:rPr>
          </w:pPr>
        </w:p>
        <w:p w14:paraId="5E482100" w14:textId="77A920CE" w:rsidR="00ED381D" w:rsidRPr="00ED381D" w:rsidRDefault="00AE4FA9" w:rsidP="00ED381D">
          <w:pPr>
            <w:pStyle w:val="TOC1"/>
            <w:spacing w:line="360" w:lineRule="auto"/>
            <w:rPr>
              <w:b w:val="0"/>
              <w:bCs w:val="0"/>
              <w:color w:val="000000" w:themeColor="text1"/>
              <w:lang w:val="vi-VN"/>
            </w:rPr>
          </w:pPr>
          <w:r w:rsidRPr="00ED381D">
            <w:rPr>
              <w:color w:val="000000" w:themeColor="text1"/>
            </w:rPr>
            <w:fldChar w:fldCharType="begin"/>
          </w:r>
          <w:r w:rsidRPr="00ED381D">
            <w:rPr>
              <w:color w:val="000000" w:themeColor="text1"/>
            </w:rPr>
            <w:instrText xml:space="preserve"> TOC \o "1-3" \h \z \u </w:instrText>
          </w:r>
          <w:r w:rsidRPr="00ED381D">
            <w:rPr>
              <w:color w:val="000000" w:themeColor="text1"/>
            </w:rPr>
            <w:fldChar w:fldCharType="separate"/>
          </w:r>
          <w:hyperlink w:anchor="_Toc121750634" w:history="1">
            <w:r w:rsidR="00ED381D" w:rsidRPr="00ED381D">
              <w:rPr>
                <w:rStyle w:val="Hyperlink"/>
                <w:color w:val="000000" w:themeColor="text1"/>
                <w:lang w:val="vi-VN"/>
              </w:rPr>
              <w:t>ĐÓNG GÓP CỦA CÁC THÀNH VIÊN</w:t>
            </w:r>
            <w:r w:rsidR="00ED381D" w:rsidRPr="00ED381D">
              <w:rPr>
                <w:webHidden/>
                <w:color w:val="000000" w:themeColor="text1"/>
              </w:rPr>
              <w:tab/>
            </w:r>
            <w:r w:rsidR="00ED381D" w:rsidRPr="00ED381D">
              <w:rPr>
                <w:webHidden/>
                <w:color w:val="000000" w:themeColor="text1"/>
              </w:rPr>
              <w:fldChar w:fldCharType="begin"/>
            </w:r>
            <w:r w:rsidR="00ED381D" w:rsidRPr="00ED381D">
              <w:rPr>
                <w:webHidden/>
                <w:color w:val="000000" w:themeColor="text1"/>
              </w:rPr>
              <w:instrText xml:space="preserve"> PAGEREF _Toc121750634 \h </w:instrText>
            </w:r>
            <w:r w:rsidR="00ED381D" w:rsidRPr="00ED381D">
              <w:rPr>
                <w:webHidden/>
                <w:color w:val="000000" w:themeColor="text1"/>
              </w:rPr>
            </w:r>
            <w:r w:rsidR="00ED381D" w:rsidRPr="00ED381D">
              <w:rPr>
                <w:webHidden/>
                <w:color w:val="000000" w:themeColor="text1"/>
              </w:rPr>
              <w:fldChar w:fldCharType="separate"/>
            </w:r>
            <w:r w:rsidR="001D2B3C">
              <w:rPr>
                <w:webHidden/>
                <w:color w:val="000000" w:themeColor="text1"/>
              </w:rPr>
              <w:t>2</w:t>
            </w:r>
            <w:r w:rsidR="00ED381D" w:rsidRPr="00ED381D">
              <w:rPr>
                <w:webHidden/>
                <w:color w:val="000000" w:themeColor="text1"/>
              </w:rPr>
              <w:fldChar w:fldCharType="end"/>
            </w:r>
          </w:hyperlink>
        </w:p>
        <w:p w14:paraId="1026E6E0" w14:textId="14866D48" w:rsidR="00ED381D" w:rsidRPr="00ED381D" w:rsidRDefault="00000000" w:rsidP="00ED381D">
          <w:pPr>
            <w:pStyle w:val="TOC1"/>
            <w:spacing w:line="360" w:lineRule="auto"/>
            <w:rPr>
              <w:b w:val="0"/>
              <w:bCs w:val="0"/>
              <w:color w:val="000000" w:themeColor="text1"/>
              <w:lang w:val="vi-VN"/>
            </w:rPr>
          </w:pPr>
          <w:hyperlink w:anchor="_Toc121750635" w:history="1">
            <w:r w:rsidR="00ED381D" w:rsidRPr="00ED381D">
              <w:rPr>
                <w:rStyle w:val="Hyperlink"/>
                <w:color w:val="000000" w:themeColor="text1"/>
              </w:rPr>
              <w:t>BÁO CÁO</w:t>
            </w:r>
            <w:r w:rsidR="00ED381D" w:rsidRPr="00ED381D">
              <w:rPr>
                <w:webHidden/>
                <w:color w:val="000000" w:themeColor="text1"/>
              </w:rPr>
              <w:tab/>
            </w:r>
            <w:r w:rsidR="00ED381D" w:rsidRPr="00ED381D">
              <w:rPr>
                <w:webHidden/>
                <w:color w:val="000000" w:themeColor="text1"/>
              </w:rPr>
              <w:fldChar w:fldCharType="begin"/>
            </w:r>
            <w:r w:rsidR="00ED381D" w:rsidRPr="00ED381D">
              <w:rPr>
                <w:webHidden/>
                <w:color w:val="000000" w:themeColor="text1"/>
              </w:rPr>
              <w:instrText xml:space="preserve"> PAGEREF _Toc121750635 \h </w:instrText>
            </w:r>
            <w:r w:rsidR="00ED381D" w:rsidRPr="00ED381D">
              <w:rPr>
                <w:webHidden/>
                <w:color w:val="000000" w:themeColor="text1"/>
              </w:rPr>
            </w:r>
            <w:r w:rsidR="00ED381D" w:rsidRPr="00ED381D">
              <w:rPr>
                <w:webHidden/>
                <w:color w:val="000000" w:themeColor="text1"/>
              </w:rPr>
              <w:fldChar w:fldCharType="separate"/>
            </w:r>
            <w:r w:rsidR="001D2B3C">
              <w:rPr>
                <w:webHidden/>
                <w:color w:val="000000" w:themeColor="text1"/>
              </w:rPr>
              <w:t>4</w:t>
            </w:r>
            <w:r w:rsidR="00ED381D" w:rsidRPr="00ED381D">
              <w:rPr>
                <w:webHidden/>
                <w:color w:val="000000" w:themeColor="text1"/>
              </w:rPr>
              <w:fldChar w:fldCharType="end"/>
            </w:r>
          </w:hyperlink>
        </w:p>
        <w:p w14:paraId="3F73EC1A" w14:textId="1FC42511" w:rsidR="00ED381D" w:rsidRPr="00ED381D" w:rsidRDefault="00000000" w:rsidP="00ED381D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6" w:history="1"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w:t>1. Ý tưởng hiện thực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6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357B48" w14:textId="11278824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7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1. Mô tả queue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7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C77130" w14:textId="4118295A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8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2. Tạo request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8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94E3E30" w14:textId="64693750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9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3. Functional task id = 0: Task lấy nhiệt độ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9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9B4AC06" w14:textId="322765F5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0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4. Functional task id = 1: Task điều khiển LED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0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38544C" w14:textId="2A24A099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1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4. Reception task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1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06B3A9" w14:textId="450CA87D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2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5. Hàm main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2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27423E" w14:textId="0B15E3E7" w:rsidR="00ED381D" w:rsidRPr="00ED381D" w:rsidRDefault="00000000" w:rsidP="00ED381D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3" w:history="1"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2. Kết quả chạy chương tr</w:t>
            </w:r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w:t>ình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3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D2B3C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F5E8351" w14:textId="44253B49" w:rsidR="00AE4FA9" w:rsidRPr="00FE5935" w:rsidRDefault="00AE4FA9" w:rsidP="00ED381D">
          <w:pPr>
            <w:spacing w:line="360" w:lineRule="auto"/>
            <w:rPr>
              <w:rFonts w:cs="Times New Roman"/>
              <w:sz w:val="26"/>
              <w:szCs w:val="26"/>
            </w:rPr>
          </w:pPr>
          <w:r w:rsidRPr="00ED381D">
            <w:rPr>
              <w:rFonts w:cs="Times New Roman"/>
              <w:b/>
              <w:bCs/>
              <w:color w:val="000000" w:themeColor="text1"/>
              <w:sz w:val="26"/>
              <w:szCs w:val="26"/>
              <w:lang w:val="vi-VN"/>
            </w:rPr>
            <w:fldChar w:fldCharType="end"/>
          </w:r>
        </w:p>
      </w:sdtContent>
    </w:sdt>
    <w:p w14:paraId="0885AEAC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FE5935" w:rsidRDefault="0030596E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1750634"/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FE5935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FE5935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2C383003" w:rsidR="002F0EB7" w:rsidRDefault="002F0EB7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296BBBC" w14:textId="77777777" w:rsidR="002F0EB7" w:rsidRDefault="002F0EB7">
      <w:pPr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7B9C09FD" w14:textId="76217770" w:rsidR="00026319" w:rsidRDefault="002F0EB7" w:rsidP="00A834E3">
      <w:pPr>
        <w:pStyle w:val="Heading1"/>
        <w:jc w:val="center"/>
        <w:rPr>
          <w:rStyle w:val="Hyperlink"/>
          <w:color w:val="auto"/>
          <w:sz w:val="26"/>
          <w:szCs w:val="26"/>
          <w:u w:val="none"/>
        </w:rPr>
      </w:pPr>
      <w:r>
        <w:rPr>
          <w:rStyle w:val="Hyperlink"/>
          <w:color w:val="auto"/>
          <w:sz w:val="26"/>
          <w:szCs w:val="26"/>
          <w:u w:val="none"/>
        </w:rPr>
        <w:lastRenderedPageBreak/>
        <w:t>LINK GITHUB</w:t>
      </w:r>
    </w:p>
    <w:p w14:paraId="7CF00A41" w14:textId="22062419" w:rsidR="003236F7" w:rsidRPr="000950F1" w:rsidRDefault="003236F7" w:rsidP="002F0EB7">
      <w:pPr>
        <w:spacing w:line="360" w:lineRule="auto"/>
        <w:jc w:val="center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0950F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https://github.com/duytran1511/Embedded_System_LAB</w:t>
      </w:r>
    </w:p>
    <w:p w14:paraId="0EFAC1E2" w14:textId="77777777" w:rsidR="0030596E" w:rsidRPr="00FE5935" w:rsidRDefault="0030596E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77777777" w:rsidR="001E6DC1" w:rsidRPr="002F0EB7" w:rsidRDefault="00260008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2" w:name="_Toc121750635"/>
      <w:r w:rsidRPr="002F0EB7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BÁO CÁO</w:t>
      </w:r>
      <w:bookmarkEnd w:id="2"/>
    </w:p>
    <w:p w14:paraId="20510B1F" w14:textId="77777777" w:rsidR="00FE5935" w:rsidRPr="002F0EB7" w:rsidRDefault="006E3067" w:rsidP="008D2DF9">
      <w:pPr>
        <w:pStyle w:val="Heading2"/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</w:pPr>
      <w:bookmarkStart w:id="3" w:name="_Toc121750636"/>
      <w:r w:rsidRPr="002F0EB7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t>1. Ý tưởng hiện thực</w:t>
      </w:r>
      <w:bookmarkEnd w:id="3"/>
    </w:p>
    <w:p w14:paraId="1139E870" w14:textId="632E72C5" w:rsidR="00605D5E" w:rsidRPr="002F0EB7" w:rsidRDefault="00605D5E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</w:pPr>
      <w:bookmarkStart w:id="4" w:name="_Toc121750637"/>
      <w:r w:rsidRPr="002F0EB7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  <w:t xml:space="preserve">1.1. </w:t>
      </w:r>
      <w:r w:rsidR="00984B72" w:rsidRPr="002F0EB7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  <w:t>Mô tả queue</w:t>
      </w:r>
      <w:bookmarkEnd w:id="4"/>
    </w:p>
    <w:p w14:paraId="203ED028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truct data for queue</w:t>
      </w:r>
    </w:p>
    <w:p w14:paraId="24C44694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typedef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truct</w:t>
      </w:r>
    </w:p>
    <w:p w14:paraId="18D47083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28ED15C7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;</w:t>
      </w:r>
    </w:p>
    <w:p w14:paraId="2A693202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val;</w:t>
      </w:r>
    </w:p>
    <w:p w14:paraId="20B051D7" w14:textId="323990FB" w:rsid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}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153B19B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is variable hold queue handle</w:t>
      </w:r>
    </w:p>
    <w:p w14:paraId="657BBA22" w14:textId="21637B4A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Handle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Queue;</w:t>
      </w:r>
    </w:p>
    <w:p w14:paraId="08B0C727" w14:textId="79CFCC0D" w:rsidR="002661B1" w:rsidRDefault="00F00BB7" w:rsidP="008D2DF9">
      <w:pPr>
        <w:pStyle w:val="ListParagraph"/>
        <w:numPr>
          <w:ilvl w:val="0"/>
          <w:numId w:val="41"/>
        </w:numPr>
        <w:spacing w:line="360" w:lineRule="auto"/>
        <w:rPr>
          <w:lang w:val="vi-VN"/>
        </w:rPr>
      </w:pPr>
      <w:r>
        <w:t>T</w:t>
      </w:r>
      <w:r w:rsidR="0074609D" w:rsidRPr="0074609D">
        <w:rPr>
          <w:lang w:val="vi-VN"/>
        </w:rPr>
        <w:t>a tạo 1 struct dữ liệu là Data với:</w:t>
      </w:r>
    </w:p>
    <w:p w14:paraId="64192ED5" w14:textId="3A4988AF" w:rsid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 xml:space="preserve">ID: </w:t>
      </w:r>
      <w:r w:rsidR="009E7B32" w:rsidRPr="009E7B32">
        <w:rPr>
          <w:lang w:val="vi-VN"/>
        </w:rPr>
        <w:t>giúp các task lấy dữ liệu từ queue kiểm tra xem dữ liệu này</w:t>
      </w:r>
      <w:r w:rsidR="003F735A" w:rsidRPr="003F735A">
        <w:rPr>
          <w:lang w:val="vi-VN"/>
        </w:rPr>
        <w:t xml:space="preserve"> có dành cho task đó hay không </w:t>
      </w:r>
      <w:r w:rsidR="002D29EC" w:rsidRPr="002D29EC">
        <w:rPr>
          <w:lang w:val="vi-VN"/>
        </w:rPr>
        <w:t>(</w:t>
      </w:r>
      <w:r w:rsidR="003F735A" w:rsidRPr="003F735A">
        <w:rPr>
          <w:lang w:val="vi-VN"/>
        </w:rPr>
        <w:t>bằng cách so sánh ID của data với ID của task</w:t>
      </w:r>
      <w:r w:rsidR="002D29EC" w:rsidRPr="002D29EC">
        <w:rPr>
          <w:lang w:val="vi-VN"/>
        </w:rPr>
        <w:t>)</w:t>
      </w:r>
      <w:r w:rsidR="003F735A" w:rsidRPr="003F735A">
        <w:rPr>
          <w:lang w:val="vi-VN"/>
        </w:rPr>
        <w:t>.</w:t>
      </w:r>
    </w:p>
    <w:p w14:paraId="00D25C56" w14:textId="6AC32C1D" w:rsidR="0074609D" w:rsidRP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>val: giá trị bổ sung để thực hiện reque</w:t>
      </w:r>
      <w:r>
        <w:t>st.</w:t>
      </w:r>
    </w:p>
    <w:p w14:paraId="694F2876" w14:textId="77777777" w:rsidR="0074609D" w:rsidRPr="0074609D" w:rsidRDefault="0074609D" w:rsidP="008D2DF9">
      <w:pPr>
        <w:spacing w:line="360" w:lineRule="auto"/>
        <w:rPr>
          <w:lang w:val="vi-VN"/>
        </w:rPr>
      </w:pPr>
    </w:p>
    <w:p w14:paraId="5E1684BC" w14:textId="028E4ED9" w:rsidR="00A22D3F" w:rsidRPr="00C270A2" w:rsidRDefault="00FE5935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5" w:name="_Toc121750638"/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2</w:t>
      </w:r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. Tạo request</w:t>
      </w:r>
      <w:bookmarkEnd w:id="5"/>
    </w:p>
    <w:p w14:paraId="3F7C8B9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variables and constants for request</w:t>
      </w:r>
    </w:p>
    <w:p w14:paraId="2804A2B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*</w:t>
      </w:r>
    </w:p>
    <w:p w14:paraId="54E3CF93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0 - get temperature</w:t>
      </w:r>
    </w:p>
    <w:p w14:paraId="429F2CF8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1 - Turn on LED</w:t>
      </w:r>
    </w:p>
    <w:p w14:paraId="6F8CF584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2 - Turn off LED</w:t>
      </w:r>
    </w:p>
    <w:p w14:paraId="0DB3B7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the other - unacceptable request</w:t>
      </w:r>
    </w:p>
    <w:p w14:paraId="429273CD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*/</w:t>
      </w:r>
    </w:p>
    <w:p w14:paraId="077146F5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</w:p>
    <w:p w14:paraId="1FBBE36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</w:p>
    <w:p w14:paraId="061065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</w:p>
    <w:p w14:paraId="3E11B87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8DF4B9B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</w:p>
    <w:p w14:paraId="62BE6B02" w14:textId="278C42D9" w:rsid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{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;</w:t>
      </w:r>
    </w:p>
    <w:p w14:paraId="5889CD08" w14:textId="77777777" w:rsidR="00F366E6" w:rsidRP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4AED5958" w14:textId="5984E7FD" w:rsid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l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flagRequest </w:t>
      </w:r>
      <w:r w:rsidRPr="00F366E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C4CAEC" w14:textId="4AA99CCC" w:rsid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445F51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lastRenderedPageBreak/>
        <w:t>void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ques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3AD7E68B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07B43A1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82544C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CD01A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C6333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DA6EDD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3 requests every 5 seconds</w:t>
      </w:r>
    </w:p>
    <w:p w14:paraId="37FF216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B24802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request randomly from 0 to 3</w:t>
      </w:r>
    </w:p>
    <w:p w14:paraId="3F8166C5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request == 3 then error</w:t>
      </w:r>
    </w:p>
    <w:p w14:paraId="6250589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62E468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FE13DED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F11864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E58980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17CCF64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118C7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t flag to notify there is request</w:t>
      </w:r>
    </w:p>
    <w:p w14:paraId="15467651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flagRequest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ru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B35C70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21744A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0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3773AC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50170D2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61879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7F10883" w14:textId="67BBADD6" w:rsidR="0081268D" w:rsidRPr="00A22D3F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6D7D8DCE" w14:textId="4374CC5A" w:rsidR="001E6DC1" w:rsidRDefault="00E648F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ể mô phỏng việc tạo request, ta</w:t>
      </w:r>
      <w:r w:rsidR="00A22D3F"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giả sử có 3 loại request</w:t>
      </w:r>
      <w:r w:rsidR="00920F0D" w:rsidRPr="00920F0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</w:p>
    <w:p w14:paraId="098ADB12" w14:textId="0F7EBD33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Request =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>: Lấy giá trị nhi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ệt độ.</w:t>
      </w:r>
    </w:p>
    <w:p w14:paraId="35509510" w14:textId="211FC420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1: Bật đèn.</w:t>
      </w:r>
    </w:p>
    <w:p w14:paraId="5AB3B700" w14:textId="4C436774" w:rsidR="00A22D3F" w:rsidRPr="00A91986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2: Tắt đèn.</w:t>
      </w:r>
    </w:p>
    <w:p w14:paraId="50E4AB7A" w14:textId="1468D52D" w:rsidR="00A91986" w:rsidRPr="00F366E6" w:rsidRDefault="00A91986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91986">
        <w:rPr>
          <w:rStyle w:val="Hyperlink"/>
          <w:rFonts w:cs="Times New Roman"/>
          <w:color w:val="auto"/>
          <w:sz w:val="26"/>
          <w:szCs w:val="26"/>
          <w:u w:val="none"/>
        </w:rPr>
        <w:t>Request = các giá trị khác: req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uest không hợp lệ.</w:t>
      </w:r>
    </w:p>
    <w:p w14:paraId="0E58E4FC" w14:textId="55235858" w:rsidR="00F366E6" w:rsidRPr="0081268D" w:rsidRDefault="0066694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iếp theo</w:t>
      </w:r>
      <w:r w:rsidR="003C20F8">
        <w:rPr>
          <w:rStyle w:val="Hyperlink"/>
          <w:rFonts w:cs="Times New Roman"/>
          <w:color w:val="auto"/>
          <w:sz w:val="26"/>
          <w:szCs w:val="26"/>
          <w:u w:val="none"/>
        </w:rPr>
        <w:t>,</w:t>
      </w:r>
      <w:r w:rsidR="00F366E6" w:rsidRPr="00F366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 tạo mảng </w:t>
      </w:r>
      <w:proofErr w:type="gramStart"/>
      <w:r w:rsidR="00F366E6" w:rsidRPr="00F366E6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req</w:t>
      </w:r>
      <w:r w:rsidR="00F366E6" w:rsidRPr="0081268D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uest[</w:t>
      </w:r>
      <w:proofErr w:type="gramEnd"/>
      <w:r w:rsidR="00F366E6" w:rsidRPr="0081268D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3]</w:t>
      </w:r>
      <w:r w:rsidR="0081268D"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để </w:t>
      </w:r>
      <w:r w:rsidR="00262AAA">
        <w:rPr>
          <w:rStyle w:val="Hyperlink"/>
          <w:rFonts w:cs="Times New Roman"/>
          <w:color w:val="auto"/>
          <w:sz w:val="26"/>
          <w:szCs w:val="26"/>
          <w:u w:val="none"/>
        </w:rPr>
        <w:t>lưu request.</w:t>
      </w:r>
    </w:p>
    <w:p w14:paraId="60C5B8C2" w14:textId="58515BE8" w:rsidR="0081268D" w:rsidRDefault="0081268D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10567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ứ mỗi 5 giây</w:t>
      </w:r>
      <w:r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ta sẽ </w:t>
      </w:r>
      <w:r w:rsidR="00791097" w:rsidRPr="0079109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ạo ra 3 request bằng hàm </w:t>
      </w:r>
      <w:r w:rsidR="00791097" w:rsidRPr="0010567C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vRequest</w:t>
      </w:r>
      <w:r w:rsidR="00FB429B" w:rsidRPr="00FB429B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 Ta tạo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bằng cách gán biến request </w:t>
      </w:r>
      <w:r w:rsidR="00ED0B63" w:rsidRPr="00ED0B63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bằng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1 số ngẫu nhiên từ 0 đến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822DC5" w:rsidRPr="00822DC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</w:t>
      </w:r>
      <w:r w:rsidR="00F0624F" w:rsidRPr="00F0624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với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request = </w:t>
      </w:r>
      <w:r w:rsidR="00B91B21" w:rsidRPr="00B91B2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là không hợp lệ)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78E12421" w14:textId="0CD9F365" w:rsidR="004F0425" w:rsidRPr="005232A1" w:rsidRDefault="000B1B8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Sau khi tạo request, ta sẽ set cờ </w:t>
      </w:r>
      <w:r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báo hiệu rằng đã tạo request.</w:t>
      </w:r>
      <w:r w:rsidR="005232A1"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Bằng cờ </w:t>
      </w:r>
      <w:r w:rsidR="004F0425"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>, Repception task sẽ biết rằng có request mới hay không.</w:t>
      </w:r>
    </w:p>
    <w:p w14:paraId="474B1AC8" w14:textId="43C3F90C" w:rsidR="00A22D3F" w:rsidRPr="00FF47AC" w:rsidRDefault="00FF47AC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6" w:name="_Toc121750639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3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 w:rsidR="00D3406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0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: Task lấy nhiệt độ</w:t>
      </w:r>
      <w:bookmarkEnd w:id="6"/>
    </w:p>
    <w:p w14:paraId="580AA6D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GetTemp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AE6D2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5D9F3B9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40BE5E2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622E1A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1DB63DB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36AB72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002127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4A8A2B7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1B2CA8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31063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6C22F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2A132BF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D24A94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327F8F4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62A808A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35FFC0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745475D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39255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659BCC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BAC70D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171D1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3685D7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47A65AE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get random temperature</w:t>
      </w:r>
    </w:p>
    <w:p w14:paraId="53FADFE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5A6CAEC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6791C6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43395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0FA9E1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9906F2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350573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33906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E36E5F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B20A02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*C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temperature);</w:t>
      </w:r>
    </w:p>
    <w:p w14:paraId="7DABC75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20B14A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E24C9A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58C3D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C5ED7F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D90010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8849C1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12653F2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348D8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825CC5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0D1CA86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7460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EA1A2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2535EFF" w14:textId="3CCC99F6" w:rsidR="00FF47A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nếu có request = 0 (lấy nhiệt độ), task sẽ trả về (in ra) giá trị của nhiệt độ.</w:t>
      </w:r>
    </w:p>
    <w:p w14:paraId="13850D5F" w14:textId="0ECE50B4" w:rsidR="00D3406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0 </w:t>
      </w:r>
      <w:r w:rsidR="007A6D2D" w:rsidRPr="007A6D2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id của task)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hay không.</w:t>
      </w:r>
    </w:p>
    <w:p w14:paraId="0DC09222" w14:textId="0A2BB689" w:rsidR="00322C0A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sẽ tạo ra 1 giá trị nhiệt độ temperature ngẫu nhiên từ 25 tới 29, và in giá trị nhiệt độ. Sau đó, sẽ lấy (pop) phần tử </w:t>
      </w:r>
      <w:r w:rsidR="00313910"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data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ã kiểm tra ra khỏi queue.</w:t>
      </w:r>
    </w:p>
    <w:p w14:paraId="2A5B8E3B" w14:textId="3B315283" w:rsidR="00322C0A" w:rsidRPr="00D529D2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 w:rsidR="008B424E"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6E373445" w14:textId="1677D05E" w:rsidR="00D529D2" w:rsidRDefault="00D529D2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D815A60" w14:textId="0227A7FC" w:rsidR="00D529D2" w:rsidRDefault="00D529D2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7" w:name="_Toc121750640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1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: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điều khiển LED</w:t>
      </w:r>
      <w:bookmarkEnd w:id="7"/>
    </w:p>
    <w:p w14:paraId="0EE72FD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SetLe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24319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458E39F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7C521A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74DF2B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308AD83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994B49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E0775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165036A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E4E69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12E9D76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45B9A2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{</w:t>
      </w:r>
    </w:p>
    <w:p w14:paraId="39366F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786C52A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EAAE30C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2CD527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4F2D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0A26E2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52680AA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C6DB5F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17EB4E0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91E29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553A734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E66893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EAB1C4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0568E86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A9513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Set LED to 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data.val);</w:t>
      </w:r>
    </w:p>
    <w:p w14:paraId="0E9DD75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85A0F9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214496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F4FD2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5C7D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B43E36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46780A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064394F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B6CBE7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B946A5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72D7E6B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FBB760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5AB487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1A7F6EB8" w14:textId="0F953DB1" w:rsidR="00462376" w:rsidRDefault="00462376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tắt/bật đèn dựa trên giá trị val của struct Data</w:t>
      </w:r>
      <w:r w:rsidR="001C64EA" w:rsidRPr="001C64E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31266EA3" w14:textId="0E4F7D1D" w:rsidR="00D529D2" w:rsidRDefault="00D529D2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id =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hay không.</w:t>
      </w:r>
    </w:p>
    <w:p w14:paraId="2A6F30D8" w14:textId="6BA6F6B4" w:rsid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dựa vào giá trị val (struct Data) để bật (</w:t>
      </w:r>
      <w:r w:rsidR="00206AB4" w:rsidRPr="00206AB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1) hoặc tắt (nếu val = 0) đèn.</w:t>
      </w:r>
    </w:p>
    <w:p w14:paraId="06B188D7" w14:textId="77777777" w:rsidR="00D529D2" w:rsidRP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08644889" w14:textId="658B597C" w:rsidR="00B71887" w:rsidRDefault="00B71887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8" w:name="_Toc121750641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lastRenderedPageBreak/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Reception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task</w:t>
      </w:r>
      <w:bookmarkEnd w:id="8"/>
    </w:p>
    <w:p w14:paraId="0F973F9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ceptionTask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86E29B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75441AD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keep the status of sending data */</w:t>
      </w:r>
    </w:p>
    <w:p w14:paraId="50C77D0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10137EC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time to block the task until the queue has free space */</w:t>
      </w:r>
    </w:p>
    <w:p w14:paraId="56F39C5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AC0AB36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Data is added to queue*/</w:t>
      </w:r>
    </w:p>
    <w:p w14:paraId="2C75240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edData;</w:t>
      </w:r>
    </w:p>
    <w:p w14:paraId="24F3686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8F9CF3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28EBAC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A1648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29A53E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5919BF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1E19EEF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flagRequest)</w:t>
      </w:r>
    </w:p>
    <w:p w14:paraId="63F01F3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DEB4DE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lassify 3 tasks,</w:t>
      </w:r>
    </w:p>
    <w:p w14:paraId="1717D86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en add data to queue</w:t>
      </w:r>
    </w:p>
    <w:p w14:paraId="08D6BB1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for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; 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lt;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 i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+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0D3637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89C132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9815E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38D7BD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5D3B12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5410AA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get temperature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B42737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F53C0E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B1BDAEB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56AA5F6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611A0FA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FD7B72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n LE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19A87E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05C3A8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D3E1AD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3297B29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0AB55E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80C1D5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ff LE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3CF88C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1BBFE3C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2B9167A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442A49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no functional task receives the request,</w:t>
      </w:r>
    </w:p>
    <w:p w14:paraId="0BB1522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raise an error</w:t>
      </w:r>
    </w:p>
    <w:p w14:paraId="2CA89FF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i];</w:t>
      </w:r>
    </w:p>
    <w:p w14:paraId="5C0CC63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711D8B9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: Error - id =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[i]);</w:t>
      </w:r>
    </w:p>
    <w:p w14:paraId="1580141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D907FA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, and ignore that request</w:t>
      </w:r>
    </w:p>
    <w:p w14:paraId="5B7E828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flagReques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F61A8D8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tinu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097245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15AB89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06914A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nd data to queue</w:t>
      </w:r>
    </w:p>
    <w:p w14:paraId="6A4B64F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SendToBack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requestedData, xTicksToWait);</w:t>
      </w:r>
    </w:p>
    <w:p w14:paraId="696D97C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C644F5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sending is ok or not</w:t>
      </w:r>
    </w:p>
    <w:p w14:paraId="1F43756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79FA9806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1DA7083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    ;</w:t>
      </w:r>
    </w:p>
    <w:p w14:paraId="2BF28DA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1330320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AFD116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1990D5B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Could not send data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);</w:t>
      </w:r>
    </w:p>
    <w:p w14:paraId="646288CB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326B50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6EFAB85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37F88D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</w:t>
      </w:r>
    </w:p>
    <w:p w14:paraId="6EB0D39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flagReques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0B2A9B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3124B0C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9DEAE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04A67E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317FFE2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</w:p>
    <w:p w14:paraId="1645E8B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0DFE84A" w14:textId="713E07BE" w:rsidR="00D77D98" w:rsidRPr="00370127" w:rsidRDefault="00D77D98" w:rsidP="00370127">
      <w:pPr>
        <w:shd w:val="clear" w:color="auto" w:fill="282A36"/>
        <w:spacing w:before="0" w:line="285" w:lineRule="atLeast"/>
        <w:jc w:val="left"/>
        <w:rPr>
          <w:rStyle w:val="Hyperlink"/>
          <w:rFonts w:ascii="Consolas" w:eastAsia="Times New Roman" w:hAnsi="Consolas" w:cs="Times New Roman"/>
          <w:color w:val="F8F8F2"/>
          <w:sz w:val="21"/>
          <w:szCs w:val="21"/>
          <w:u w:val="none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161AC2C" w14:textId="15B1CBB0" w:rsidR="00CD057F" w:rsidRDefault="00CD057F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D057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Chức năng chính: 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nhận request và phân loại các reques</w:t>
      </w:r>
      <w:r w:rsidRPr="00EC26A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này và gửi chúng đến hàng đợi</w:t>
      </w:r>
      <w:r w:rsidRPr="000A2DE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các functional task xử lý</w:t>
      </w:r>
    </w:p>
    <w:p w14:paraId="526178F8" w14:textId="501091D2" w:rsidR="00B71887" w:rsidRPr="00CB47D4" w:rsidRDefault="00B71887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Cách hoạt động: </w:t>
      </w:r>
    </w:p>
    <w:p w14:paraId="46642817" w14:textId="217142B8" w:rsidR="00D529D2" w:rsidRDefault="00B71887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có</w:t>
      </w:r>
      <w:r w:rsidR="00C270A2"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request mới được tạo (flagRequest = 1), task sẽ tiến hành phân loại, và thêm data vào Queue với id, và val tương ứng với request đó</w:t>
      </w:r>
      <w:r w:rsidR="00EC0F78" w:rsidRPr="00EC0F78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61E25350" w14:textId="1DAB1852" w:rsidR="00C270A2" w:rsidRDefault="00C270A2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 w:rsidRPr="00742BF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  <w:r w:rsidR="00B11CAD" w:rsidRPr="00B11CA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(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ương ứng với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lấy nhiệt độ),</w:t>
      </w:r>
      <w:r w:rsidR="00105D07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x (</w:t>
      </w:r>
      <w:r w:rsidR="00D745E6" w:rsidRPr="00D745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ùy ý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).</w:t>
      </w:r>
    </w:p>
    <w:p w14:paraId="01981E0B" w14:textId="24480CE1" w:rsidR="008D0ECD" w:rsidRPr="00267B66" w:rsidRDefault="008D0ECD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1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: </w:t>
      </w:r>
      <w:r w:rsidR="0007468C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267B66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 (tương ứng với task điều khiển LE</w:t>
      </w:r>
      <w:r w:rsidR="00267B66">
        <w:rPr>
          <w:rStyle w:val="Hyperlink"/>
          <w:rFonts w:cs="Times New Roman"/>
          <w:color w:val="auto"/>
          <w:sz w:val="26"/>
          <w:szCs w:val="26"/>
          <w:u w:val="none"/>
        </w:rPr>
        <w:t>D), val = 1 (bật đèn).</w:t>
      </w:r>
    </w:p>
    <w:p w14:paraId="22E71920" w14:textId="7B22C8A2" w:rsidR="00267B66" w:rsidRPr="002D02AC" w:rsidRDefault="00267B66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2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: ID = 1 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(tương ứng với task điều khiển LE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D), val = 0 (tắt đèn).</w:t>
      </w:r>
    </w:p>
    <w:p w14:paraId="627BD638" w14:textId="039B8BE2" w:rsidR="002D02AC" w:rsidRDefault="002D02AC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D02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request == các giá trị còn lại: báo lỗi, vào bỏ qua.</w:t>
      </w:r>
    </w:p>
    <w:p w14:paraId="0837ABF3" w14:textId="13305141" w:rsidR="006766B2" w:rsidRDefault="006766B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Hạ cờ flagRequest (flagRequest = 0), để chờ request tiếp theo.</w:t>
      </w:r>
    </w:p>
    <w:p w14:paraId="4D4E0647" w14:textId="0B4179CD" w:rsidR="00941684" w:rsidRDefault="00941684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9" w:name="_Toc121750642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1C1ED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5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 w:rsidR="007268F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àm main</w:t>
      </w:r>
      <w:bookmarkEnd w:id="9"/>
    </w:p>
    <w:p w14:paraId="44FC3958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app_main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1B30CCD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3A2E64B0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create the queue which size can contains 5 elements of Data */</w:t>
      </w:r>
    </w:p>
    <w:p w14:paraId="20D989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xQueue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izeof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Data));</w:t>
      </w:r>
    </w:p>
    <w:p w14:paraId="548E438F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0C2B0B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quest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quest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8017E2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C51376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ceptionTask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ceptionTask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2C7E5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9CD92A3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GetTemp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GetTemp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// task get temp, id = 0</w:t>
      </w:r>
    </w:p>
    <w:p w14:paraId="6E7F5E9E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SetLed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SetLed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   // task set led, id = 1</w:t>
      </w:r>
    </w:p>
    <w:p w14:paraId="275DB75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FB81515" w14:textId="5E7FC016" w:rsidR="005D1636" w:rsidRDefault="005D1636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5D1636">
        <w:rPr>
          <w:lang w:val="vi-VN"/>
        </w:rPr>
        <w:t>Đầu tiên, ta tạo 1 queue với size = 5.</w:t>
      </w:r>
    </w:p>
    <w:p w14:paraId="65F8E561" w14:textId="78AE6824" w:rsidR="008D2DF9" w:rsidRDefault="008D2DF9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8D2DF9">
        <w:rPr>
          <w:lang w:val="vi-VN"/>
        </w:rPr>
        <w:t>Tiếp theo, ta tạo các task như sau:</w:t>
      </w:r>
    </w:p>
    <w:p w14:paraId="55DE20FE" w14:textId="05515988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equest task: có priority lớn nhất.</w:t>
      </w:r>
    </w:p>
    <w:p w14:paraId="0664F543" w14:textId="05B67906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eception task: task có priority lớn thứ nhì.</w:t>
      </w:r>
    </w:p>
    <w:p w14:paraId="0A062415" w14:textId="78027801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F5213">
        <w:rPr>
          <w:lang w:val="vi-VN"/>
        </w:rPr>
        <w:t>Functional task thứ nhất: task lấy nhiệt độ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208169D9" w14:textId="4377A859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C1218">
        <w:rPr>
          <w:lang w:val="vi-VN"/>
        </w:rPr>
        <w:t xml:space="preserve">Functional task thứ hai: task </w:t>
      </w:r>
      <w:r w:rsidR="00BC62A1" w:rsidRPr="002C1218">
        <w:rPr>
          <w:lang w:val="vi-VN"/>
        </w:rPr>
        <w:t>điều khiển đèn</w:t>
      </w:r>
      <w:r w:rsidRPr="002C1218">
        <w:rPr>
          <w:lang w:val="vi-VN"/>
        </w:rPr>
        <w:t>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10F40044" w14:textId="1E7CBF4F" w:rsidR="00A67621" w:rsidRPr="00230701" w:rsidRDefault="00A67621" w:rsidP="00EE14C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21750643"/>
      <w:r w:rsidRPr="00230701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lastRenderedPageBreak/>
        <w:t>2. Kết quả</w:t>
      </w:r>
      <w:r w:rsidR="00230701" w:rsidRPr="00230701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t xml:space="preserve"> chạy chương tr</w:t>
      </w:r>
      <w:r w:rsidR="0023070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ình</w:t>
      </w:r>
      <w:bookmarkEnd w:id="10"/>
    </w:p>
    <w:p w14:paraId="01520D49" w14:textId="21283386" w:rsidR="006766B2" w:rsidRDefault="00EE14CD" w:rsidP="00EE14CD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rStyle w:val="Hyperlink"/>
          <w:rFonts w:cs="Times New Roman"/>
          <w:b/>
          <w:bCs/>
          <w:noProof/>
          <w:color w:val="auto"/>
          <w:u w:val="none"/>
          <w:lang w:val="vi-VN"/>
        </w:rPr>
        <w:drawing>
          <wp:inline distT="0" distB="0" distL="0" distR="0" wp14:anchorId="54559644" wp14:editId="6245263D">
            <wp:extent cx="34004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3932" w14:textId="436218F4" w:rsidR="00D746AA" w:rsidRPr="00D746AA" w:rsidRDefault="00D746AA" w:rsidP="00D746AA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1:</w:t>
      </w:r>
    </w:p>
    <w:p w14:paraId="1E4D5D2B" w14:textId="3BB8FA58" w:rsidR="00555903" w:rsidRDefault="00B84B72" w:rsidP="00D746AA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>3 request lần lượt là: bật đèn, tắt đèn, bật đèn</w:t>
      </w:r>
      <w:r w:rsidR="00D746AA">
        <w:rPr>
          <w:rFonts w:cs="Times New Roman"/>
          <w:sz w:val="26"/>
          <w:szCs w:val="26"/>
        </w:rPr>
        <w:t>.</w:t>
      </w:r>
    </w:p>
    <w:p w14:paraId="0DB44153" w14:textId="10406C56" w:rsidR="007E6162" w:rsidRDefault="007E6162" w:rsidP="007E6162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 phản hồi bao gồm: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 xml:space="preserve">tín </w:t>
      </w:r>
      <w:r w:rsidR="005B2045">
        <w:rPr>
          <w:rFonts w:cs="Times New Roman"/>
          <w:sz w:val="26"/>
          <w:szCs w:val="26"/>
        </w:rPr>
        <w:t xml:space="preserve">hiệu </w:t>
      </w:r>
      <w:r>
        <w:rPr>
          <w:rFonts w:cs="Times New Roman"/>
          <w:sz w:val="26"/>
          <w:szCs w:val="26"/>
        </w:rPr>
        <w:t xml:space="preserve">của LED lên mức 1, </w:t>
      </w:r>
      <w:r w:rsidR="005B2045">
        <w:rPr>
          <w:rFonts w:cs="Times New Roman"/>
          <w:sz w:val="26"/>
          <w:szCs w:val="26"/>
        </w:rPr>
        <w:t>điều chỉnh</w:t>
      </w:r>
      <w:r>
        <w:rPr>
          <w:rFonts w:cs="Times New Roman"/>
          <w:sz w:val="26"/>
          <w:szCs w:val="26"/>
        </w:rPr>
        <w:t xml:space="preserve"> tín </w:t>
      </w:r>
      <w:r w:rsidR="005B2045">
        <w:rPr>
          <w:rFonts w:cs="Times New Roman"/>
          <w:sz w:val="26"/>
          <w:szCs w:val="26"/>
        </w:rPr>
        <w:t>hiệu</w:t>
      </w:r>
      <w:r>
        <w:rPr>
          <w:rFonts w:cs="Times New Roman"/>
          <w:sz w:val="26"/>
          <w:szCs w:val="26"/>
        </w:rPr>
        <w:t xml:space="preserve"> của LED </w:t>
      </w:r>
      <w:r w:rsidR="00A4640A">
        <w:rPr>
          <w:rFonts w:cs="Times New Roman"/>
          <w:sz w:val="26"/>
          <w:szCs w:val="26"/>
        </w:rPr>
        <w:t>xuống</w:t>
      </w:r>
      <w:r>
        <w:rPr>
          <w:rFonts w:cs="Times New Roman"/>
          <w:sz w:val="26"/>
          <w:szCs w:val="26"/>
        </w:rPr>
        <w:t xml:space="preserve"> mức </w:t>
      </w:r>
      <w:r w:rsidR="00320425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,</w:t>
      </w:r>
      <w:r w:rsidRPr="007E6162">
        <w:rPr>
          <w:rFonts w:cs="Times New Roman"/>
          <w:sz w:val="26"/>
          <w:szCs w:val="26"/>
        </w:rPr>
        <w:t xml:space="preserve">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>tín h</w:t>
      </w:r>
      <w:r w:rsidR="005B2045">
        <w:rPr>
          <w:rFonts w:cs="Times New Roman"/>
          <w:sz w:val="26"/>
          <w:szCs w:val="26"/>
        </w:rPr>
        <w:t>iệu</w:t>
      </w:r>
      <w:r>
        <w:rPr>
          <w:rFonts w:cs="Times New Roman"/>
          <w:sz w:val="26"/>
          <w:szCs w:val="26"/>
        </w:rPr>
        <w:t xml:space="preserve"> của LED lên mức 1.</w:t>
      </w:r>
    </w:p>
    <w:p w14:paraId="34A18884" w14:textId="701C2A4C" w:rsidR="00C84C9C" w:rsidRPr="00D746AA" w:rsidRDefault="00C84C9C" w:rsidP="00C84C9C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2:</w:t>
      </w:r>
    </w:p>
    <w:p w14:paraId="26126A91" w14:textId="65139E8C" w:rsidR="00353EB3" w:rsidRPr="00353EB3" w:rsidRDefault="00C84C9C" w:rsidP="00353EB3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</w:t>
      </w:r>
      <w:r w:rsidR="002D2307">
        <w:rPr>
          <w:rFonts w:cs="Times New Roman"/>
          <w:sz w:val="26"/>
          <w:szCs w:val="26"/>
        </w:rPr>
        <w:t>request lỗi id = 3, bật đèn, request lỗi id = 3.</w:t>
      </w:r>
    </w:p>
    <w:p w14:paraId="44D1F0C7" w14:textId="7F8C9177" w:rsidR="00C84C9C" w:rsidRDefault="0014018E" w:rsidP="00C84C9C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 phản hồi bao gồm: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 xml:space="preserve">tín </w:t>
      </w:r>
      <w:r w:rsidR="005B2045">
        <w:rPr>
          <w:rFonts w:cs="Times New Roman"/>
          <w:sz w:val="26"/>
          <w:szCs w:val="26"/>
        </w:rPr>
        <w:t xml:space="preserve">hiệu </w:t>
      </w:r>
      <w:r>
        <w:rPr>
          <w:rFonts w:cs="Times New Roman"/>
          <w:sz w:val="26"/>
          <w:szCs w:val="26"/>
        </w:rPr>
        <w:t>của LED lên mức 1.</w:t>
      </w:r>
    </w:p>
    <w:p w14:paraId="0BD11197" w14:textId="2833758F" w:rsidR="00423C96" w:rsidRPr="00D746AA" w:rsidRDefault="00423C96" w:rsidP="00423C96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Lần </w:t>
      </w:r>
      <w:r w:rsidR="00A4640A">
        <w:rPr>
          <w:rFonts w:cs="Times New Roman"/>
          <w:b/>
          <w:bCs/>
          <w:sz w:val="26"/>
          <w:szCs w:val="26"/>
        </w:rPr>
        <w:t>3</w:t>
      </w:r>
      <w:r>
        <w:rPr>
          <w:rFonts w:cs="Times New Roman"/>
          <w:b/>
          <w:bCs/>
          <w:sz w:val="26"/>
          <w:szCs w:val="26"/>
        </w:rPr>
        <w:t>:</w:t>
      </w:r>
    </w:p>
    <w:p w14:paraId="6E9C774A" w14:textId="7AA9F8CD" w:rsidR="00423C96" w:rsidRDefault="00423C96" w:rsidP="00423C9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bật đèn, </w:t>
      </w:r>
      <w:r w:rsidR="001B7924">
        <w:rPr>
          <w:rFonts w:cs="Times New Roman"/>
          <w:sz w:val="26"/>
          <w:szCs w:val="26"/>
        </w:rPr>
        <w:t>bật</w:t>
      </w:r>
      <w:r w:rsidRPr="00D746AA">
        <w:rPr>
          <w:rFonts w:cs="Times New Roman"/>
          <w:sz w:val="26"/>
          <w:szCs w:val="26"/>
        </w:rPr>
        <w:t xml:space="preserve"> đèn, bật đèn</w:t>
      </w:r>
      <w:r>
        <w:rPr>
          <w:rFonts w:cs="Times New Roman"/>
          <w:sz w:val="26"/>
          <w:szCs w:val="26"/>
        </w:rPr>
        <w:t>.</w:t>
      </w:r>
    </w:p>
    <w:p w14:paraId="4EB5831B" w14:textId="2D03DD47" w:rsidR="00423C96" w:rsidRDefault="00423C96" w:rsidP="00423C9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 phản hồi bao gồm: điều chỉnh tín hiệu của LED lên mức 1, điều chỉnh tín hiệu của LED </w:t>
      </w:r>
      <w:r w:rsidR="001B7924">
        <w:rPr>
          <w:rFonts w:cs="Times New Roman"/>
          <w:sz w:val="26"/>
          <w:szCs w:val="26"/>
        </w:rPr>
        <w:t>lên mức 1</w:t>
      </w:r>
      <w:r>
        <w:rPr>
          <w:rFonts w:cs="Times New Roman"/>
          <w:sz w:val="26"/>
          <w:szCs w:val="26"/>
        </w:rPr>
        <w:t>,</w:t>
      </w:r>
      <w:r w:rsidRPr="007E616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điều chỉnh tín hiệu của LED lên mức 1.</w:t>
      </w:r>
    </w:p>
    <w:p w14:paraId="66F58C8C" w14:textId="1254B8E8" w:rsidR="00605DC6" w:rsidRPr="00D746AA" w:rsidRDefault="00605DC6" w:rsidP="00605DC6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4:</w:t>
      </w:r>
    </w:p>
    <w:p w14:paraId="751DD4E3" w14:textId="20985A6C" w:rsidR="00605DC6" w:rsidRDefault="00605DC6" w:rsidP="00605DC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</w:t>
      </w:r>
      <w:r w:rsidR="004167F8">
        <w:rPr>
          <w:rFonts w:cs="Times New Roman"/>
          <w:sz w:val="26"/>
          <w:szCs w:val="26"/>
        </w:rPr>
        <w:t>request lỗi id = 3</w:t>
      </w:r>
      <w:r w:rsidRPr="00D746AA">
        <w:rPr>
          <w:rFonts w:cs="Times New Roman"/>
          <w:sz w:val="26"/>
          <w:szCs w:val="26"/>
        </w:rPr>
        <w:t xml:space="preserve">, </w:t>
      </w:r>
      <w:r w:rsidR="004167F8">
        <w:rPr>
          <w:rFonts w:cs="Times New Roman"/>
          <w:sz w:val="26"/>
          <w:szCs w:val="26"/>
        </w:rPr>
        <w:t>lấy nhiệt độ</w:t>
      </w:r>
      <w:r w:rsidRPr="00D746AA">
        <w:rPr>
          <w:rFonts w:cs="Times New Roman"/>
          <w:sz w:val="26"/>
          <w:szCs w:val="26"/>
        </w:rPr>
        <w:t xml:space="preserve">, </w:t>
      </w:r>
      <w:r w:rsidR="004167F8">
        <w:rPr>
          <w:rFonts w:cs="Times New Roman"/>
          <w:sz w:val="26"/>
          <w:szCs w:val="26"/>
        </w:rPr>
        <w:t>tắt</w:t>
      </w:r>
      <w:r w:rsidRPr="00D746AA">
        <w:rPr>
          <w:rFonts w:cs="Times New Roman"/>
          <w:sz w:val="26"/>
          <w:szCs w:val="26"/>
        </w:rPr>
        <w:t xml:space="preserve"> đèn</w:t>
      </w:r>
      <w:r>
        <w:rPr>
          <w:rFonts w:cs="Times New Roman"/>
          <w:sz w:val="26"/>
          <w:szCs w:val="26"/>
        </w:rPr>
        <w:t>.</w:t>
      </w:r>
    </w:p>
    <w:p w14:paraId="084CBE18" w14:textId="7EFC3AE0" w:rsidR="00605DC6" w:rsidRPr="000976A0" w:rsidRDefault="004303E4" w:rsidP="00605DC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605DC6">
        <w:rPr>
          <w:rFonts w:cs="Times New Roman"/>
          <w:sz w:val="26"/>
          <w:szCs w:val="26"/>
        </w:rPr>
        <w:t xml:space="preserve"> phản hồi bao gồm: </w:t>
      </w:r>
      <w:r w:rsidR="000745B6">
        <w:rPr>
          <w:rFonts w:cs="Times New Roman"/>
          <w:sz w:val="26"/>
          <w:szCs w:val="26"/>
        </w:rPr>
        <w:t xml:space="preserve">trả về (in ra) giá trị nhiệt độ (ngẫu nhiên), </w:t>
      </w:r>
      <w:r w:rsidR="00605DC6">
        <w:rPr>
          <w:rFonts w:cs="Times New Roman"/>
          <w:sz w:val="26"/>
          <w:szCs w:val="26"/>
        </w:rPr>
        <w:t xml:space="preserve">điều chỉnh tín hiệu của LED </w:t>
      </w:r>
      <w:r w:rsidR="008A10F9">
        <w:rPr>
          <w:rFonts w:cs="Times New Roman"/>
          <w:sz w:val="26"/>
          <w:szCs w:val="26"/>
        </w:rPr>
        <w:t>xuống</w:t>
      </w:r>
      <w:r w:rsidR="00605DC6">
        <w:rPr>
          <w:rFonts w:cs="Times New Roman"/>
          <w:sz w:val="26"/>
          <w:szCs w:val="26"/>
        </w:rPr>
        <w:t xml:space="preserve"> mức </w:t>
      </w:r>
      <w:r w:rsidR="008A10F9">
        <w:rPr>
          <w:rFonts w:cs="Times New Roman"/>
          <w:sz w:val="26"/>
          <w:szCs w:val="26"/>
        </w:rPr>
        <w:t>0</w:t>
      </w:r>
      <w:r w:rsidR="00605DC6">
        <w:rPr>
          <w:rFonts w:cs="Times New Roman"/>
          <w:sz w:val="26"/>
          <w:szCs w:val="26"/>
        </w:rPr>
        <w:t>.</w:t>
      </w:r>
    </w:p>
    <w:sectPr w:rsidR="00605DC6" w:rsidRPr="000976A0" w:rsidSect="00FC71D3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2F72" w14:textId="77777777" w:rsidR="00237DF1" w:rsidRDefault="00237DF1" w:rsidP="00821F4D">
      <w:pPr>
        <w:spacing w:before="0"/>
      </w:pPr>
      <w:r>
        <w:separator/>
      </w:r>
    </w:p>
  </w:endnote>
  <w:endnote w:type="continuationSeparator" w:id="0">
    <w:p w14:paraId="0725BD64" w14:textId="77777777" w:rsidR="00237DF1" w:rsidRDefault="00237DF1" w:rsidP="00821F4D">
      <w:pPr>
        <w:spacing w:before="0"/>
      </w:pPr>
      <w:r>
        <w:continuationSeparator/>
      </w:r>
    </w:p>
  </w:endnote>
  <w:endnote w:type="continuationNotice" w:id="1">
    <w:p w14:paraId="0CF9E187" w14:textId="77777777" w:rsidR="00237DF1" w:rsidRDefault="00237D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45EC" w14:textId="77777777" w:rsidR="00237DF1" w:rsidRDefault="00237DF1" w:rsidP="00821F4D">
      <w:pPr>
        <w:spacing w:before="0"/>
      </w:pPr>
      <w:r>
        <w:separator/>
      </w:r>
    </w:p>
  </w:footnote>
  <w:footnote w:type="continuationSeparator" w:id="0">
    <w:p w14:paraId="31A0A0BE" w14:textId="77777777" w:rsidR="00237DF1" w:rsidRDefault="00237DF1" w:rsidP="00821F4D">
      <w:pPr>
        <w:spacing w:before="0"/>
      </w:pPr>
      <w:r>
        <w:continuationSeparator/>
      </w:r>
    </w:p>
  </w:footnote>
  <w:footnote w:type="continuationNotice" w:id="1">
    <w:p w14:paraId="095DD12B" w14:textId="77777777" w:rsidR="00237DF1" w:rsidRDefault="00237DF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DEA"/>
    <w:multiLevelType w:val="hybridMultilevel"/>
    <w:tmpl w:val="D616BA2A"/>
    <w:lvl w:ilvl="0" w:tplc="0896D6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7"/>
  </w:num>
  <w:num w:numId="3" w16cid:durableId="794448891">
    <w:abstractNumId w:val="26"/>
  </w:num>
  <w:num w:numId="4" w16cid:durableId="709499643">
    <w:abstractNumId w:val="29"/>
  </w:num>
  <w:num w:numId="5" w16cid:durableId="296685575">
    <w:abstractNumId w:val="24"/>
  </w:num>
  <w:num w:numId="6" w16cid:durableId="2056733021">
    <w:abstractNumId w:val="30"/>
  </w:num>
  <w:num w:numId="7" w16cid:durableId="884365802">
    <w:abstractNumId w:val="23"/>
  </w:num>
  <w:num w:numId="8" w16cid:durableId="1125077495">
    <w:abstractNumId w:val="22"/>
  </w:num>
  <w:num w:numId="9" w16cid:durableId="1834249159">
    <w:abstractNumId w:val="38"/>
  </w:num>
  <w:num w:numId="10" w16cid:durableId="1241258505">
    <w:abstractNumId w:val="35"/>
  </w:num>
  <w:num w:numId="11" w16cid:durableId="316420516">
    <w:abstractNumId w:val="41"/>
  </w:num>
  <w:num w:numId="12" w16cid:durableId="216671930">
    <w:abstractNumId w:val="8"/>
  </w:num>
  <w:num w:numId="13" w16cid:durableId="78914943">
    <w:abstractNumId w:val="10"/>
  </w:num>
  <w:num w:numId="14" w16cid:durableId="591470339">
    <w:abstractNumId w:val="40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9"/>
  </w:num>
  <w:num w:numId="18" w16cid:durableId="1016469004">
    <w:abstractNumId w:val="25"/>
  </w:num>
  <w:num w:numId="19" w16cid:durableId="334772060">
    <w:abstractNumId w:val="37"/>
  </w:num>
  <w:num w:numId="20" w16cid:durableId="1276520469">
    <w:abstractNumId w:val="33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21"/>
  </w:num>
  <w:num w:numId="24" w16cid:durableId="938636862">
    <w:abstractNumId w:val="31"/>
  </w:num>
  <w:num w:numId="25" w16cid:durableId="721490563">
    <w:abstractNumId w:val="2"/>
  </w:num>
  <w:num w:numId="26" w16cid:durableId="292367428">
    <w:abstractNumId w:val="32"/>
  </w:num>
  <w:num w:numId="27" w16cid:durableId="1473328285">
    <w:abstractNumId w:val="19"/>
  </w:num>
  <w:num w:numId="28" w16cid:durableId="893005964">
    <w:abstractNumId w:val="34"/>
  </w:num>
  <w:num w:numId="29" w16cid:durableId="608244813">
    <w:abstractNumId w:val="11"/>
  </w:num>
  <w:num w:numId="30" w16cid:durableId="290744637">
    <w:abstractNumId w:val="12"/>
  </w:num>
  <w:num w:numId="31" w16cid:durableId="876502237">
    <w:abstractNumId w:val="20"/>
  </w:num>
  <w:num w:numId="32" w16cid:durableId="264382485">
    <w:abstractNumId w:val="28"/>
  </w:num>
  <w:num w:numId="33" w16cid:durableId="782188077">
    <w:abstractNumId w:val="1"/>
  </w:num>
  <w:num w:numId="34" w16cid:durableId="1578857892">
    <w:abstractNumId w:val="13"/>
  </w:num>
  <w:num w:numId="35" w16cid:durableId="117267027">
    <w:abstractNumId w:val="36"/>
  </w:num>
  <w:num w:numId="36" w16cid:durableId="1412657035">
    <w:abstractNumId w:val="0"/>
  </w:num>
  <w:num w:numId="37" w16cid:durableId="535854517">
    <w:abstractNumId w:val="14"/>
  </w:num>
  <w:num w:numId="38" w16cid:durableId="1328170173">
    <w:abstractNumId w:val="16"/>
  </w:num>
  <w:num w:numId="39" w16cid:durableId="1160121071">
    <w:abstractNumId w:val="9"/>
  </w:num>
  <w:num w:numId="40" w16cid:durableId="237835510">
    <w:abstractNumId w:val="27"/>
  </w:num>
  <w:num w:numId="41" w16cid:durableId="1095512412">
    <w:abstractNumId w:val="15"/>
  </w:num>
  <w:num w:numId="42" w16cid:durableId="9908691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5B6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50F1"/>
    <w:rsid w:val="0009686E"/>
    <w:rsid w:val="00096CC2"/>
    <w:rsid w:val="00097234"/>
    <w:rsid w:val="00097370"/>
    <w:rsid w:val="000975E4"/>
    <w:rsid w:val="000976A0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2F45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8E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924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B3C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3DA4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0701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37DF1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07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0EB7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425"/>
    <w:rsid w:val="0032075C"/>
    <w:rsid w:val="00320AF7"/>
    <w:rsid w:val="00321067"/>
    <w:rsid w:val="00321DE1"/>
    <w:rsid w:val="00322AE4"/>
    <w:rsid w:val="00322C0A"/>
    <w:rsid w:val="0032358D"/>
    <w:rsid w:val="003236F7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EB3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127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7F8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C96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3E4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0AC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903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3B17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5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5DC6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04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5B5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162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7E6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0F9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2BFE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0A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4D56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4E3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08C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B72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BB9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76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9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603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6AA"/>
    <w:rsid w:val="00D749BF"/>
    <w:rsid w:val="00D749E3"/>
    <w:rsid w:val="00D749FF"/>
    <w:rsid w:val="00D75600"/>
    <w:rsid w:val="00D756FE"/>
    <w:rsid w:val="00D763B6"/>
    <w:rsid w:val="00D769BD"/>
    <w:rsid w:val="00D77D98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381D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4CD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5AD1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0CCD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A1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438</cp:revision>
  <cp:lastPrinted>2022-12-12T08:37:00Z</cp:lastPrinted>
  <dcterms:created xsi:type="dcterms:W3CDTF">2021-09-14T09:34:00Z</dcterms:created>
  <dcterms:modified xsi:type="dcterms:W3CDTF">2022-12-12T08:38:00Z</dcterms:modified>
</cp:coreProperties>
</file>